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EA792E" w:rsidTr="00003E92">
        <w:tc>
          <w:tcPr>
            <w:tcW w:w="4219" w:type="dxa"/>
          </w:tcPr>
          <w:p w:rsidR="00EA792E" w:rsidRDefault="00EA792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EA792E" w:rsidRDefault="00EA792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A792E" w:rsidRDefault="00EA792E" w:rsidP="003A72FF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jc w:val="center"/>
        <w:rPr>
          <w:b/>
        </w:rPr>
      </w:pPr>
    </w:p>
    <w:p w:rsidR="00360892" w:rsidRDefault="00360892" w:rsidP="00360892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1D5FAC" w:rsidRDefault="002A389C" w:rsidP="00360892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360892">
        <w:rPr>
          <w:sz w:val="28"/>
          <w:szCs w:val="28"/>
        </w:rPr>
        <w:t xml:space="preserve"> приказу МБ</w:t>
      </w:r>
      <w:r w:rsidR="00615B2C">
        <w:rPr>
          <w:sz w:val="28"/>
          <w:szCs w:val="28"/>
        </w:rPr>
        <w:t>Д</w:t>
      </w:r>
      <w:r w:rsidR="00360892">
        <w:rPr>
          <w:sz w:val="28"/>
          <w:szCs w:val="28"/>
        </w:rPr>
        <w:t xml:space="preserve">ОУ </w:t>
      </w:r>
      <w:r w:rsidR="00615B2C">
        <w:rPr>
          <w:sz w:val="28"/>
          <w:szCs w:val="28"/>
        </w:rPr>
        <w:t>ДСКВ</w:t>
      </w:r>
      <w:r w:rsidR="001D5FAC">
        <w:rPr>
          <w:sz w:val="28"/>
          <w:szCs w:val="28"/>
        </w:rPr>
        <w:t xml:space="preserve"> </w:t>
      </w:r>
    </w:p>
    <w:p w:rsidR="00360892" w:rsidRDefault="001D5FAC" w:rsidP="00360892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№ 21 «Елочка»</w:t>
      </w:r>
      <w:r w:rsidR="00615B2C">
        <w:rPr>
          <w:sz w:val="28"/>
          <w:szCs w:val="28"/>
        </w:rPr>
        <w:t xml:space="preserve"> </w:t>
      </w:r>
    </w:p>
    <w:p w:rsidR="00360892" w:rsidRPr="00360892" w:rsidRDefault="001D5FAC" w:rsidP="00360892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от 11</w:t>
      </w:r>
      <w:r w:rsidR="002A389C">
        <w:rPr>
          <w:sz w:val="28"/>
          <w:szCs w:val="28"/>
        </w:rPr>
        <w:t>.0</w:t>
      </w:r>
      <w:r w:rsidR="00663E87">
        <w:rPr>
          <w:sz w:val="28"/>
          <w:szCs w:val="28"/>
        </w:rPr>
        <w:t>2</w:t>
      </w:r>
      <w:r w:rsidR="002A389C">
        <w:rPr>
          <w:sz w:val="28"/>
          <w:szCs w:val="28"/>
        </w:rPr>
        <w:t xml:space="preserve">.2021 № </w:t>
      </w:r>
      <w:r>
        <w:rPr>
          <w:sz w:val="28"/>
          <w:szCs w:val="28"/>
        </w:rPr>
        <w:t>30</w:t>
      </w:r>
    </w:p>
    <w:p w:rsidR="00360892" w:rsidRDefault="00360892" w:rsidP="003A72FF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jc w:val="center"/>
        <w:rPr>
          <w:b/>
        </w:rPr>
      </w:pPr>
    </w:p>
    <w:p w:rsidR="00360892" w:rsidRDefault="00360892" w:rsidP="003A72FF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jc w:val="center"/>
        <w:rPr>
          <w:b/>
        </w:rPr>
      </w:pPr>
    </w:p>
    <w:p w:rsidR="003A72FF" w:rsidRDefault="003A72FF" w:rsidP="003A72FF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jc w:val="center"/>
        <w:rPr>
          <w:b/>
        </w:rPr>
      </w:pPr>
      <w:r>
        <w:rPr>
          <w:b/>
        </w:rPr>
        <w:t xml:space="preserve">ИНСТРУКЦИЯ </w:t>
      </w:r>
    </w:p>
    <w:p w:rsidR="003A72FF" w:rsidRDefault="003A72FF" w:rsidP="009A7D38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jc w:val="center"/>
        <w:rPr>
          <w:b/>
        </w:rPr>
      </w:pPr>
      <w:proofErr w:type="gramStart"/>
      <w:r>
        <w:rPr>
          <w:b/>
        </w:rPr>
        <w:t>ответственного</w:t>
      </w:r>
      <w:proofErr w:type="gramEnd"/>
      <w:r>
        <w:rPr>
          <w:b/>
        </w:rPr>
        <w:t xml:space="preserve"> за организацию обработки персональных данных</w:t>
      </w:r>
    </w:p>
    <w:p w:rsidR="003A72FF" w:rsidRDefault="003A72FF" w:rsidP="003A72FF">
      <w:pPr>
        <w:widowControl w:val="0"/>
        <w:numPr>
          <w:ilvl w:val="0"/>
          <w:numId w:val="1"/>
        </w:numPr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jc w:val="center"/>
        <w:rPr>
          <w:b/>
          <w:bCs/>
        </w:rPr>
      </w:pPr>
      <w:r>
        <w:rPr>
          <w:b/>
          <w:bCs/>
        </w:rPr>
        <w:t>ОБЩИЕ ПОЛО</w:t>
      </w:r>
      <w:r>
        <w:rPr>
          <w:b/>
        </w:rPr>
        <w:t>ЖЕНИЯ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>Данная Инструкция определяет основные обязанности и права ответственного за организацию обработки персональных данных М</w:t>
      </w:r>
      <w:r w:rsidR="00845E9D">
        <w:t>Б</w:t>
      </w:r>
      <w:r w:rsidR="001D5FAC">
        <w:t>Д</w:t>
      </w:r>
      <w:r w:rsidR="00990725">
        <w:t xml:space="preserve">ОУ </w:t>
      </w:r>
      <w:r w:rsidR="001D5FAC">
        <w:t>ДСКВ № 21 «Елочка» (далее – детский сад</w:t>
      </w:r>
      <w:r>
        <w:t>)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proofErr w:type="gramStart"/>
      <w:r>
        <w:t>Ответственный</w:t>
      </w:r>
      <w:proofErr w:type="gramEnd"/>
      <w:r>
        <w:t xml:space="preserve"> за организацию обработки персональных да</w:t>
      </w:r>
      <w:r w:rsidR="001D5FAC">
        <w:t>нных является  сотрудником сада</w:t>
      </w:r>
      <w:r>
        <w:t xml:space="preserve"> </w:t>
      </w:r>
      <w:r w:rsidR="001D5FAC">
        <w:t>и назначается приказом заведующего</w:t>
      </w:r>
      <w:r>
        <w:t>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>Решение вопросов организации защиты персона</w:t>
      </w:r>
      <w:r w:rsidR="001D5FAC">
        <w:t>льных данных в детском саду</w:t>
      </w:r>
      <w:r>
        <w:t xml:space="preserve">  входит в прямые служебные обязанности </w:t>
      </w:r>
      <w:proofErr w:type="gramStart"/>
      <w:r>
        <w:t>ответственного</w:t>
      </w:r>
      <w:proofErr w:type="gramEnd"/>
      <w:r>
        <w:t xml:space="preserve"> за организацию обработки персональных данных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proofErr w:type="gramStart"/>
      <w:r>
        <w:t>Ответственный</w:t>
      </w:r>
      <w:proofErr w:type="gramEnd"/>
      <w:r>
        <w:t xml:space="preserve"> за организацию обработки персональных данных обладает правами доступа к любым носит</w:t>
      </w:r>
      <w:r w:rsidR="001D5FAC">
        <w:t>елям персональных данных в ДОУ</w:t>
      </w:r>
      <w:r>
        <w:t>.</w:t>
      </w:r>
    </w:p>
    <w:p w:rsidR="003A72FF" w:rsidRDefault="003A72FF" w:rsidP="003A72FF">
      <w:pPr>
        <w:widowControl w:val="0"/>
        <w:numPr>
          <w:ilvl w:val="0"/>
          <w:numId w:val="1"/>
        </w:numPr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240"/>
        <w:jc w:val="center"/>
        <w:rPr>
          <w:b/>
          <w:bCs/>
        </w:rPr>
      </w:pPr>
      <w:r>
        <w:rPr>
          <w:b/>
          <w:bCs/>
        </w:rPr>
        <w:t>ДОЛЖНОСТНЫЕ ОБЯЗАННОСТИ</w:t>
      </w:r>
    </w:p>
    <w:p w:rsidR="003A72FF" w:rsidRDefault="003A72FF" w:rsidP="003A72FF">
      <w:pPr>
        <w:pStyle w:val="a3"/>
        <w:widowControl w:val="0"/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ind w:left="708"/>
        <w:jc w:val="both"/>
      </w:pPr>
      <w:proofErr w:type="gramStart"/>
      <w:r>
        <w:t>Ответственный</w:t>
      </w:r>
      <w:proofErr w:type="gramEnd"/>
      <w:r>
        <w:t xml:space="preserve"> за организацию обработки персональных данных обязан: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>Знать перечень и условия обраб</w:t>
      </w:r>
      <w:r w:rsidR="001D5FAC">
        <w:t>отки персональных данных в ДОУ</w:t>
      </w:r>
      <w:r>
        <w:t>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>Знать и предоставлят</w:t>
      </w:r>
      <w:r w:rsidR="001D5FAC">
        <w:t xml:space="preserve">ь на утверждение </w:t>
      </w:r>
      <w:proofErr w:type="gramStart"/>
      <w:r w:rsidR="001D5FAC">
        <w:t>заведующей</w:t>
      </w:r>
      <w:r>
        <w:t xml:space="preserve"> изменения</w:t>
      </w:r>
      <w:proofErr w:type="gramEnd"/>
      <w:r>
        <w:t xml:space="preserve"> к списку лиц, доступ которых к персональным  данным необходим для выполнения ими своих служебных (трудовых) обязанностей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 xml:space="preserve">Участвовать в определении полномочий пользователей </w:t>
      </w:r>
      <w:proofErr w:type="spellStart"/>
      <w:r>
        <w:t>ИСПДн</w:t>
      </w:r>
      <w:proofErr w:type="spellEnd"/>
      <w:r>
        <w:t xml:space="preserve"> (оформлении разрешительной системы доступа), минимально необходимых им для выполнения служебных (трудовых) обязанностей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>Осуществлять учёт документов, содержащих персональные данные, их уничтожение, либо контроль процедуры их уничтожения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>Блокировать доступ к персональным данным при обнаружении нарушений порядка их обработки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>Реагировать на попытки несанкционированного доступа к информации в установленном ст.4 настоящей Инструкции порядке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>Контролировать осуществление мероприятий по установке и настройке средств защиты информации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 xml:space="preserve">По указанию руководства своевременно и точно отражать изменения в локальных нормативно-правовых актах по управлению средствами защиты информации в </w:t>
      </w:r>
      <w:proofErr w:type="spellStart"/>
      <w:r>
        <w:t>ИСПДн</w:t>
      </w:r>
      <w:proofErr w:type="spellEnd"/>
      <w:r>
        <w:t xml:space="preserve"> и правилам обработки персональных данных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 xml:space="preserve">Проводить занятия и </w:t>
      </w:r>
      <w:r w:rsidR="001D5FAC">
        <w:t>инструктажи с сотрудниками ДОУ</w:t>
      </w:r>
      <w:r>
        <w:t xml:space="preserve"> о порядке работы с персональными данными и изучение руководящих документов в области обеспечения безопасности персональных данных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>Проводить разбирательства и составление заключений по фактам несоблюдения условий хранения носителей персональных данных, нарушения правил работы с документами, содержащими персональные данные, или по другим нарушениям, которые могут привести к снижению уровня защищённости персональных данных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 xml:space="preserve">Контролировать соблюдение сотрудниками локальных документов, регламентирующих порядок работы с программными, техническими средствами </w:t>
      </w:r>
      <w:proofErr w:type="spellStart"/>
      <w:r>
        <w:t>ИСПДн</w:t>
      </w:r>
      <w:proofErr w:type="spellEnd"/>
      <w:r>
        <w:t xml:space="preserve"> и персональными данными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 xml:space="preserve">Вносить свои предложения по совершенствованию мер защиты персональных данных в </w:t>
      </w:r>
      <w:proofErr w:type="spellStart"/>
      <w:r>
        <w:t>ИСПДн</w:t>
      </w:r>
      <w:proofErr w:type="spellEnd"/>
      <w:r>
        <w:t>, разработке и принятии мер по предотвращению возможных опасных последствий нарушений, приводящих к снижению уровня защищённости персональных данных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>Организовать учет обращений субъектов персональных данных, контролировать заполнение «Журнала учета обращений субъектов персональных данных».</w:t>
      </w:r>
    </w:p>
    <w:p w:rsidR="003A72FF" w:rsidRDefault="001D5FAC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lastRenderedPageBreak/>
        <w:t>Представлять интересы детского сада</w:t>
      </w:r>
      <w:r w:rsidR="003A72FF">
        <w:t xml:space="preserve"> при проверках надзорных органов в сфере обработки персональных данных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>Знать законодательство РФ о персональных данных, следить за его изменениями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>Выполнять иные мероприятия, требуемые нормативными документами по защите персональных данных.</w:t>
      </w:r>
    </w:p>
    <w:p w:rsidR="00845E9D" w:rsidRDefault="00845E9D" w:rsidP="00845E9D">
      <w:pPr>
        <w:pStyle w:val="a3"/>
        <w:widowControl w:val="0"/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</w:p>
    <w:p w:rsidR="003A72FF" w:rsidRDefault="003A72FF" w:rsidP="003A72FF">
      <w:pPr>
        <w:widowControl w:val="0"/>
        <w:numPr>
          <w:ilvl w:val="0"/>
          <w:numId w:val="1"/>
        </w:numPr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240"/>
        <w:jc w:val="center"/>
        <w:rPr>
          <w:b/>
          <w:bCs/>
        </w:rPr>
      </w:pPr>
      <w:r>
        <w:rPr>
          <w:b/>
          <w:bCs/>
        </w:rPr>
        <w:t>ДЕЙСТВИЯ ПРИ ОБНАРУЖЕНИИ ПОПЫТОК</w:t>
      </w:r>
    </w:p>
    <w:p w:rsidR="003A72FF" w:rsidRDefault="003A72FF" w:rsidP="003A72FF">
      <w:pPr>
        <w:widowControl w:val="0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jc w:val="center"/>
        <w:rPr>
          <w:b/>
          <w:bCs/>
        </w:rPr>
      </w:pPr>
      <w:r>
        <w:rPr>
          <w:b/>
          <w:bCs/>
        </w:rPr>
        <w:t>НЕСАНКЦИОНИРОВАННОГО ДОСТУПА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>К попыткам несанкционированного доступа относятся:</w:t>
      </w:r>
    </w:p>
    <w:p w:rsidR="003A72FF" w:rsidRDefault="003A72FF" w:rsidP="003A72FF">
      <w:pPr>
        <w:pStyle w:val="a3"/>
        <w:widowControl w:val="0"/>
        <w:numPr>
          <w:ilvl w:val="2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ind w:firstLine="709"/>
        <w:jc w:val="both"/>
      </w:pPr>
      <w:r>
        <w:t>сеансы работы с персональными данными незарегистрированных пользователей, или пользователей, нарушивших установленную периодичность доступа, или срок действия полномочий которых истёк, или превышающих свои полномочия по доступу к данным;</w:t>
      </w:r>
    </w:p>
    <w:p w:rsidR="003A72FF" w:rsidRDefault="003A72FF" w:rsidP="003A72FF">
      <w:pPr>
        <w:pStyle w:val="a3"/>
        <w:widowControl w:val="0"/>
        <w:numPr>
          <w:ilvl w:val="2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ind w:firstLine="709"/>
        <w:jc w:val="both"/>
      </w:pPr>
      <w:r>
        <w:t xml:space="preserve">действия третьего лица, пытающегося получить доступ (или уже получившего доступ) к </w:t>
      </w:r>
      <w:proofErr w:type="spellStart"/>
      <w:r>
        <w:t>ИСПДн</w:t>
      </w:r>
      <w:proofErr w:type="spellEnd"/>
      <w:r>
        <w:t xml:space="preserve">, при использовании учётной записи администратора или другого пользователя </w:t>
      </w:r>
      <w:proofErr w:type="spellStart"/>
      <w:r>
        <w:t>ИСПДн</w:t>
      </w:r>
      <w:proofErr w:type="spellEnd"/>
      <w:r>
        <w:t>, методом подбора пароля, использования пароля, разглашённого владельцем учётной записи или любым другим методом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 xml:space="preserve">При выявлении факта несанкционированного доступа </w:t>
      </w:r>
      <w:proofErr w:type="gramStart"/>
      <w:r>
        <w:t>ответственный</w:t>
      </w:r>
      <w:proofErr w:type="gramEnd"/>
      <w:r>
        <w:t xml:space="preserve"> за организацию обработки персональных данных обязан:</w:t>
      </w:r>
    </w:p>
    <w:p w:rsidR="003A72FF" w:rsidRDefault="003A72FF" w:rsidP="003A72FF">
      <w:pPr>
        <w:pStyle w:val="a3"/>
        <w:widowControl w:val="0"/>
        <w:numPr>
          <w:ilvl w:val="2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ind w:firstLine="709"/>
        <w:jc w:val="both"/>
      </w:pPr>
      <w:r>
        <w:t>прекратить несанкционированный доступ к персональным данным;</w:t>
      </w:r>
    </w:p>
    <w:p w:rsidR="003A72FF" w:rsidRDefault="001D5FAC" w:rsidP="003A72FF">
      <w:pPr>
        <w:pStyle w:val="a3"/>
        <w:widowControl w:val="0"/>
        <w:numPr>
          <w:ilvl w:val="2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ind w:firstLine="709"/>
        <w:jc w:val="both"/>
      </w:pPr>
      <w:r>
        <w:t xml:space="preserve">доложить </w:t>
      </w:r>
      <w:proofErr w:type="gramStart"/>
      <w:r>
        <w:t>заведующей</w:t>
      </w:r>
      <w:proofErr w:type="gramEnd"/>
      <w:r>
        <w:t xml:space="preserve"> детского сада</w:t>
      </w:r>
      <w:bookmarkStart w:id="0" w:name="_GoBack"/>
      <w:bookmarkEnd w:id="0"/>
      <w:r w:rsidR="003A72FF">
        <w:t xml:space="preserve"> служебной запиской о факте несанкционированного доступа, его результате (успешный, неуспешный) и предпринятых действиях;</w:t>
      </w:r>
    </w:p>
    <w:p w:rsidR="003A72FF" w:rsidRDefault="003A72FF" w:rsidP="003A72FF">
      <w:pPr>
        <w:pStyle w:val="a3"/>
        <w:widowControl w:val="0"/>
        <w:numPr>
          <w:ilvl w:val="2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ind w:firstLine="709"/>
        <w:jc w:val="both"/>
      </w:pPr>
      <w:r>
        <w:t>известить руководителя структурного подразделения, в котором работает пользователь, от имени учетной записи которого была осуществлена попытка несанкционированного доступа, о факте несанкционированного доступа;</w:t>
      </w:r>
    </w:p>
    <w:p w:rsidR="003A72FF" w:rsidRDefault="003A72FF" w:rsidP="003A72FF">
      <w:pPr>
        <w:pStyle w:val="a3"/>
        <w:widowControl w:val="0"/>
        <w:numPr>
          <w:ilvl w:val="2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ind w:firstLine="709"/>
        <w:jc w:val="both"/>
      </w:pPr>
      <w:r>
        <w:t xml:space="preserve">известить администратора безопасности </w:t>
      </w:r>
      <w:proofErr w:type="spellStart"/>
      <w:r>
        <w:t>ИСПДн</w:t>
      </w:r>
      <w:proofErr w:type="spellEnd"/>
      <w:r>
        <w:t xml:space="preserve"> о факте несанкционированного доступа.</w:t>
      </w:r>
    </w:p>
    <w:p w:rsidR="003A72FF" w:rsidRDefault="003A72FF" w:rsidP="003A72FF">
      <w:pPr>
        <w:widowControl w:val="0"/>
        <w:numPr>
          <w:ilvl w:val="0"/>
          <w:numId w:val="1"/>
        </w:numPr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240" w:after="200"/>
        <w:jc w:val="center"/>
        <w:rPr>
          <w:b/>
          <w:bCs/>
        </w:rPr>
      </w:pPr>
      <w:r>
        <w:rPr>
          <w:b/>
        </w:rPr>
        <w:t>ПРАВА</w:t>
      </w:r>
    </w:p>
    <w:p w:rsidR="003A72FF" w:rsidRDefault="003A72FF" w:rsidP="003A72FF">
      <w:pPr>
        <w:pStyle w:val="a3"/>
        <w:widowControl w:val="0"/>
        <w:shd w:val="clear" w:color="auto" w:fill="FDFEFF"/>
        <w:tabs>
          <w:tab w:val="left" w:pos="709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ab/>
      </w:r>
      <w:proofErr w:type="gramStart"/>
      <w:r>
        <w:t>Ответственный</w:t>
      </w:r>
      <w:proofErr w:type="gramEnd"/>
      <w:r>
        <w:t xml:space="preserve"> за организацию обработки персональных данных имеет право: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>Требовать от сотрудников выполнения локальных нормативно-правовых актов в части работы с персональными данными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>Блокировать доступ к персональным данным любых пользователей, если это необходимо для предотвращения нарушения режима защиты персональных данных.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r>
        <w:t xml:space="preserve">Проводить служебные расследования и опрашивать пользователей по фактам несоблюдения условий хранения носителей персональных данных, нарушения правил работы с техническими и программными средствами </w:t>
      </w:r>
      <w:proofErr w:type="spellStart"/>
      <w:r>
        <w:t>ИСПДн</w:t>
      </w:r>
      <w:proofErr w:type="spellEnd"/>
      <w:r>
        <w:t>, в том числе со средствами защиты информации, или по другим нарушениям, которые могут привести к снижению уровня защищённости персональных данных.</w:t>
      </w:r>
    </w:p>
    <w:p w:rsidR="003A72FF" w:rsidRDefault="003A72FF" w:rsidP="003A72FF">
      <w:pPr>
        <w:widowControl w:val="0"/>
        <w:numPr>
          <w:ilvl w:val="0"/>
          <w:numId w:val="1"/>
        </w:numPr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360" w:after="240"/>
        <w:jc w:val="center"/>
        <w:rPr>
          <w:b/>
        </w:rPr>
      </w:pPr>
      <w:r>
        <w:rPr>
          <w:b/>
          <w:bCs/>
        </w:rPr>
        <w:t>ОТВЕТСТВЕННОСТЬ</w:t>
      </w:r>
    </w:p>
    <w:p w:rsidR="003A72FF" w:rsidRDefault="003A72FF" w:rsidP="003A72FF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proofErr w:type="gramStart"/>
      <w:r>
        <w:t xml:space="preserve">Ответственный за организацию обработки персональных данных несёт персональную ответственность за соблюдение требований настоящей Инструкции, за качество проводимых им работ по обеспечению безопасности персональных данных и за все действия, совершенные от имени его учётной записи в </w:t>
      </w:r>
      <w:proofErr w:type="spellStart"/>
      <w:r>
        <w:t>ИСПДн</w:t>
      </w:r>
      <w:proofErr w:type="spellEnd"/>
      <w:r>
        <w:t>, если с его стороны не было предпринято необходимых действий для предотвращения несанкционированного использования его учётной записи.</w:t>
      </w:r>
      <w:proofErr w:type="gramEnd"/>
    </w:p>
    <w:p w:rsidR="000C7F4D" w:rsidRDefault="003A72FF" w:rsidP="009A7D38">
      <w:pPr>
        <w:pStyle w:val="a3"/>
        <w:widowControl w:val="0"/>
        <w:numPr>
          <w:ilvl w:val="1"/>
          <w:numId w:val="1"/>
        </w:numPr>
        <w:shd w:val="clear" w:color="auto" w:fill="FDFEFF"/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/>
        <w:jc w:val="both"/>
      </w:pPr>
      <w:proofErr w:type="gramStart"/>
      <w:r>
        <w:t>Ответственный</w:t>
      </w:r>
      <w:proofErr w:type="gramEnd"/>
      <w:r>
        <w:t xml:space="preserve"> за организацию обработки персональных данных при нарушении норм, регулирующих получение, обработку и защиту персональных данных субъекта, несё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sectPr w:rsidR="000C7F4D" w:rsidSect="00845E9D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E89"/>
    <w:multiLevelType w:val="multilevel"/>
    <w:tmpl w:val="A66E490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72FF"/>
    <w:rsid w:val="00003E92"/>
    <w:rsid w:val="000C7F4D"/>
    <w:rsid w:val="001D5FAC"/>
    <w:rsid w:val="002118EF"/>
    <w:rsid w:val="002A389C"/>
    <w:rsid w:val="00360892"/>
    <w:rsid w:val="003A72FF"/>
    <w:rsid w:val="0051401D"/>
    <w:rsid w:val="00615B2C"/>
    <w:rsid w:val="00663E87"/>
    <w:rsid w:val="0067158D"/>
    <w:rsid w:val="00845E9D"/>
    <w:rsid w:val="00990725"/>
    <w:rsid w:val="009A7D38"/>
    <w:rsid w:val="00BE6A8F"/>
    <w:rsid w:val="00D64CCA"/>
    <w:rsid w:val="00DB6471"/>
    <w:rsid w:val="00E527FA"/>
    <w:rsid w:val="00EA792E"/>
    <w:rsid w:val="00FE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2FF"/>
    <w:pPr>
      <w:spacing w:before="60" w:after="60"/>
    </w:pPr>
  </w:style>
  <w:style w:type="table" w:styleId="a4">
    <w:name w:val="Table Grid"/>
    <w:basedOn w:val="a1"/>
    <w:uiPriority w:val="59"/>
    <w:rsid w:val="00EA7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5E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E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60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2FF"/>
    <w:pPr>
      <w:spacing w:before="60" w:after="60"/>
    </w:pPr>
  </w:style>
  <w:style w:type="table" w:styleId="a4">
    <w:name w:val="Table Grid"/>
    <w:basedOn w:val="a1"/>
    <w:uiPriority w:val="59"/>
    <w:rsid w:val="00EA7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628A-4ECE-4DBC-AF09-F9173FFA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работа</cp:lastModifiedBy>
  <cp:revision>13</cp:revision>
  <cp:lastPrinted>2021-08-27T04:24:00Z</cp:lastPrinted>
  <dcterms:created xsi:type="dcterms:W3CDTF">2020-04-10T15:50:00Z</dcterms:created>
  <dcterms:modified xsi:type="dcterms:W3CDTF">2021-08-27T04:24:00Z</dcterms:modified>
</cp:coreProperties>
</file>